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136C1DE1" w:rsidR="006F63EB" w:rsidRPr="00E2299E" w:rsidRDefault="003C3376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32821340"/>
      <w:bookmarkEnd w:id="0"/>
      <w:r w:rsidRPr="003C3376">
        <w:rPr>
          <w:sz w:val="26"/>
          <w:szCs w:val="26"/>
        </w:rPr>
        <w:t>Ремонт улично-дорожной сети городской округ Джанкой Республики Крым. 2-ой этап в 2023 г.</w:t>
      </w:r>
    </w:p>
    <w:bookmarkEnd w:id="1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33C9B66C" w:rsidR="00F6701C" w:rsidRDefault="00B017CC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B017CC"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 w:rsidRPr="00B017CC">
        <w:rPr>
          <w:sz w:val="26"/>
          <w:szCs w:val="26"/>
        </w:rPr>
        <w:t>утыерждении</w:t>
      </w:r>
      <w:proofErr w:type="spellEnd"/>
      <w:r w:rsidRPr="00B017CC"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5C681803" w14:textId="77777777" w:rsidR="00B017CC" w:rsidRPr="00DB4292" w:rsidRDefault="00B017C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7F780645" w:rsidR="00E23BC4" w:rsidRDefault="003C3376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  <w:r w:rsidRPr="003C3376">
        <w:rPr>
          <w:sz w:val="26"/>
          <w:szCs w:val="26"/>
        </w:rPr>
        <w:t>Ремонт улично-дорожной сети городской округ Джанкой Республики Крым. 2-ой этап в 2023 г.</w:t>
      </w:r>
      <w:r w:rsidR="00A278E1">
        <w:rPr>
          <w:sz w:val="26"/>
          <w:szCs w:val="26"/>
        </w:rPr>
        <w:t>:</w:t>
      </w:r>
    </w:p>
    <w:p w14:paraId="76DE9033" w14:textId="08116D10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</w:t>
      </w:r>
      <w:r w:rsidR="007A09EE" w:rsidRPr="007A09EE">
        <w:rPr>
          <w:b/>
          <w:bCs/>
          <w:sz w:val="27"/>
          <w:szCs w:val="27"/>
        </w:rPr>
        <w:t xml:space="preserve">ул. </w:t>
      </w:r>
      <w:r w:rsidR="003C3376">
        <w:rPr>
          <w:b/>
          <w:bCs/>
          <w:sz w:val="27"/>
          <w:szCs w:val="27"/>
        </w:rPr>
        <w:t>Промышленная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F9CE110" w:rsidR="00E2299E" w:rsidRPr="00DB4292" w:rsidRDefault="003C3376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,892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381E4CD" w:rsidR="00E2299E" w:rsidRPr="00DB3239" w:rsidRDefault="00A278E1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02CD8508" w:rsidR="00E2299E" w:rsidRPr="004B753F" w:rsidRDefault="003C3376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1272DF0D" w14:textId="77777777" w:rsidR="00630A25" w:rsidRDefault="00630A25" w:rsidP="007A09EE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3C3376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3C3376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3C3376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3C3376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376">
      <w:pPr>
        <w:pStyle w:val="a3"/>
        <w:numPr>
          <w:ilvl w:val="0"/>
          <w:numId w:val="11"/>
        </w:numPr>
        <w:spacing w:before="240" w:line="216" w:lineRule="auto"/>
        <w:ind w:left="425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3C3376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0F7D32A" w:rsidR="003322E9" w:rsidRDefault="00C67861" w:rsidP="003C3376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C3376" w:rsidRPr="003C3376">
        <w:rPr>
          <w:sz w:val="26"/>
          <w:szCs w:val="26"/>
        </w:rPr>
        <w:t>Ремонт улично-дорожной сети городской округ Джанкой Республики Крым. 2-ой этап в 2023 г.</w:t>
      </w:r>
    </w:p>
    <w:p w14:paraId="4137EA6E" w14:textId="25AF0045" w:rsidR="005E1CAC" w:rsidRDefault="005E1CAC" w:rsidP="003C3376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2F223C" w14:textId="7E6CD2FD" w:rsidR="00060413" w:rsidRPr="00C67861" w:rsidRDefault="005E1CAC" w:rsidP="003C3376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1C763D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B39A" w14:textId="77777777" w:rsidR="00181F52" w:rsidRDefault="00181F52" w:rsidP="00C67861">
      <w:r>
        <w:separator/>
      </w:r>
    </w:p>
  </w:endnote>
  <w:endnote w:type="continuationSeparator" w:id="0">
    <w:p w14:paraId="264479BD" w14:textId="77777777" w:rsidR="00181F52" w:rsidRDefault="00181F5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595E" w14:textId="77777777" w:rsidR="00181F52" w:rsidRDefault="00181F52" w:rsidP="00C67861">
      <w:r>
        <w:separator/>
      </w:r>
    </w:p>
  </w:footnote>
  <w:footnote w:type="continuationSeparator" w:id="0">
    <w:p w14:paraId="253CDF7E" w14:textId="77777777" w:rsidR="00181F52" w:rsidRDefault="00181F5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159670">
    <w:abstractNumId w:val="3"/>
  </w:num>
  <w:num w:numId="2" w16cid:durableId="2112967127">
    <w:abstractNumId w:val="10"/>
  </w:num>
  <w:num w:numId="3" w16cid:durableId="1136072404">
    <w:abstractNumId w:val="8"/>
  </w:num>
  <w:num w:numId="4" w16cid:durableId="354965038">
    <w:abstractNumId w:val="0"/>
  </w:num>
  <w:num w:numId="5" w16cid:durableId="1567107727">
    <w:abstractNumId w:val="7"/>
  </w:num>
  <w:num w:numId="6" w16cid:durableId="2129812348">
    <w:abstractNumId w:val="2"/>
  </w:num>
  <w:num w:numId="7" w16cid:durableId="866601745">
    <w:abstractNumId w:val="11"/>
  </w:num>
  <w:num w:numId="8" w16cid:durableId="218636541">
    <w:abstractNumId w:val="5"/>
  </w:num>
  <w:num w:numId="9" w16cid:durableId="1406226544">
    <w:abstractNumId w:val="4"/>
  </w:num>
  <w:num w:numId="10" w16cid:durableId="722607289">
    <w:abstractNumId w:val="1"/>
  </w:num>
  <w:num w:numId="11" w16cid:durableId="873546000">
    <w:abstractNumId w:val="6"/>
  </w:num>
  <w:num w:numId="12" w16cid:durableId="803158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61BC0"/>
    <w:rsid w:val="00171304"/>
    <w:rsid w:val="001716F9"/>
    <w:rsid w:val="00181F52"/>
    <w:rsid w:val="00191C37"/>
    <w:rsid w:val="00194269"/>
    <w:rsid w:val="00195DB2"/>
    <w:rsid w:val="001C763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3376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47866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30A25"/>
    <w:rsid w:val="00681E95"/>
    <w:rsid w:val="0068369C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83381"/>
    <w:rsid w:val="007A09E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17CC"/>
    <w:rsid w:val="00B069A9"/>
    <w:rsid w:val="00B16A6F"/>
    <w:rsid w:val="00B3081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23B28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CF4BB9"/>
    <w:rsid w:val="00D43060"/>
    <w:rsid w:val="00DA06F1"/>
    <w:rsid w:val="00DA07DD"/>
    <w:rsid w:val="00DB3239"/>
    <w:rsid w:val="00DB4292"/>
    <w:rsid w:val="00DC5387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6876-96AC-470A-9052-73C8AE4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1-26T13:37:00Z</cp:lastPrinted>
  <dcterms:created xsi:type="dcterms:W3CDTF">2021-04-04T13:49:00Z</dcterms:created>
  <dcterms:modified xsi:type="dcterms:W3CDTF">2023-12-08T07:59:00Z</dcterms:modified>
</cp:coreProperties>
</file>